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BC" w:rsidRDefault="004B6C90" w:rsidP="007E30E6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jc w:val="both"/>
        <w:rPr>
          <w:rFonts w:ascii="Arial" w:hAnsi="Arial" w:cs="Arial"/>
          <w:b/>
          <w:lang w:val="hr-HR"/>
        </w:rPr>
      </w:pPr>
      <w:r w:rsidRPr="0052543A">
        <w:rPr>
          <w:rFonts w:ascii="Arial" w:hAnsi="Arial" w:cs="Arial"/>
          <w:b/>
          <w:lang w:val="hr-HR"/>
        </w:rPr>
        <w:t xml:space="preserve">     </w:t>
      </w:r>
      <w:r w:rsidR="008E0132">
        <w:rPr>
          <w:rFonts w:ascii="Arial" w:hAnsi="Arial" w:cs="Arial"/>
          <w:b/>
          <w:lang w:val="hr-HR"/>
        </w:rPr>
        <w:t xml:space="preserve">                                 </w:t>
      </w:r>
      <w:r w:rsidRPr="0052543A">
        <w:rPr>
          <w:rFonts w:ascii="Arial" w:hAnsi="Arial" w:cs="Arial"/>
          <w:b/>
          <w:lang w:val="hr-HR"/>
        </w:rPr>
        <w:t xml:space="preserve">   </w:t>
      </w:r>
      <w:r w:rsidR="008E0132" w:rsidRPr="00343106">
        <w:rPr>
          <w:rFonts w:ascii="Arial Narrow" w:hAnsi="Arial Narrow"/>
          <w:noProof/>
          <w:sz w:val="20"/>
          <w:lang w:eastAsia="hr-HR"/>
        </w:rPr>
        <w:drawing>
          <wp:inline distT="0" distB="0" distL="0" distR="0" wp14:anchorId="2A9CFC15" wp14:editId="637F80FA">
            <wp:extent cx="1795712" cy="776630"/>
            <wp:effectExtent l="0" t="0" r="0" b="4445"/>
            <wp:docPr id="1" name="Slika 1" descr="C:\Users\korisnik\Desktop\ZTK LOGO 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TK LOGO NOV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57" cy="8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3A">
        <w:rPr>
          <w:rFonts w:ascii="Arial" w:hAnsi="Arial" w:cs="Arial"/>
          <w:b/>
          <w:lang w:val="hr-HR"/>
        </w:rPr>
        <w:t xml:space="preserve">          </w:t>
      </w:r>
    </w:p>
    <w:p w:rsidR="009B5CD4" w:rsidRDefault="009B5CD4" w:rsidP="007E30E6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jc w:val="both"/>
        <w:rPr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2543A" w:rsidRPr="0052543A" w:rsidTr="0052543A">
        <w:tc>
          <w:tcPr>
            <w:tcW w:w="2263" w:type="dxa"/>
          </w:tcPr>
          <w:p w:rsidR="0052543A" w:rsidRPr="0052543A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52543A" w:rsidRPr="00E60EBC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E60EBC">
              <w:rPr>
                <w:rFonts w:ascii="Arial" w:hAnsi="Arial" w:cs="Arial"/>
                <w:sz w:val="28"/>
                <w:szCs w:val="28"/>
                <w:lang w:val="hr-HR"/>
              </w:rPr>
              <w:t>Naziv kluba</w:t>
            </w:r>
          </w:p>
          <w:p w:rsidR="0052543A" w:rsidRPr="0052543A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6799" w:type="dxa"/>
          </w:tcPr>
          <w:p w:rsidR="0052543A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52543A" w:rsidRPr="0052543A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</w:tr>
    </w:tbl>
    <w:p w:rsidR="0052543A" w:rsidRDefault="0052543A" w:rsidP="007E30E6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jc w:val="both"/>
        <w:rPr>
          <w:b/>
          <w:sz w:val="22"/>
          <w:szCs w:val="22"/>
          <w:lang w:val="hr-HR"/>
        </w:rPr>
      </w:pPr>
    </w:p>
    <w:p w:rsidR="00E60EBC" w:rsidRDefault="00E60EBC" w:rsidP="00F100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center"/>
        <w:rPr>
          <w:rFonts w:ascii="Arial" w:hAnsi="Arial" w:cs="Arial"/>
          <w:b/>
          <w:lang w:val="hr-HR"/>
        </w:rPr>
      </w:pPr>
    </w:p>
    <w:p w:rsidR="003B52B8" w:rsidRPr="00E60EBC" w:rsidRDefault="00BD2D69" w:rsidP="00F100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center"/>
        <w:rPr>
          <w:rFonts w:ascii="Arial" w:hAnsi="Arial" w:cs="Arial"/>
          <w:b/>
          <w:color w:val="1F4E79" w:themeColor="accent1" w:themeShade="80"/>
          <w:lang w:val="hr-HR"/>
        </w:rPr>
      </w:pPr>
      <w:r w:rsidRPr="00E60EBC">
        <w:rPr>
          <w:rFonts w:ascii="Arial" w:hAnsi="Arial" w:cs="Arial"/>
          <w:b/>
          <w:color w:val="1F4E79" w:themeColor="accent1" w:themeShade="80"/>
          <w:lang w:val="hr-HR"/>
        </w:rPr>
        <w:t xml:space="preserve">OBRAZAC </w:t>
      </w:r>
      <w:r w:rsidR="00EC49BB" w:rsidRPr="00E60EBC">
        <w:rPr>
          <w:rFonts w:ascii="Arial" w:hAnsi="Arial" w:cs="Arial"/>
          <w:b/>
          <w:color w:val="1F4E79" w:themeColor="accent1" w:themeShade="80"/>
          <w:lang w:val="hr-HR"/>
        </w:rPr>
        <w:t>ŽIVOTOPIS</w:t>
      </w:r>
      <w:r w:rsidRPr="00E60EBC">
        <w:rPr>
          <w:rFonts w:ascii="Arial" w:hAnsi="Arial" w:cs="Arial"/>
          <w:b/>
          <w:color w:val="1F4E79" w:themeColor="accent1" w:themeShade="80"/>
          <w:lang w:val="hr-HR"/>
        </w:rPr>
        <w:t>A VODITELJA</w:t>
      </w:r>
      <w:r w:rsidR="00E60EBC" w:rsidRPr="00E60EBC">
        <w:rPr>
          <w:rFonts w:ascii="Arial" w:hAnsi="Arial" w:cs="Arial"/>
          <w:b/>
          <w:color w:val="1F4E79" w:themeColor="accent1" w:themeShade="80"/>
          <w:lang w:val="hr-HR"/>
        </w:rPr>
        <w:t xml:space="preserve"> PROGRAMSKE AKTIVNOSTI</w:t>
      </w:r>
    </w:p>
    <w:p w:rsidR="00E60EBC" w:rsidRDefault="00E60EBC" w:rsidP="00F100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center"/>
        <w:rPr>
          <w:rFonts w:ascii="Arial" w:hAnsi="Arial" w:cs="Arial"/>
          <w:b/>
          <w:lang w:val="hr-HR"/>
        </w:rPr>
      </w:pPr>
    </w:p>
    <w:p w:rsidR="00E60EBC" w:rsidRDefault="00E60EBC" w:rsidP="00F100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center"/>
        <w:rPr>
          <w:rFonts w:ascii="Arial" w:hAnsi="Arial" w:cs="Arial"/>
          <w:b/>
          <w:lang w:val="hr-HR"/>
        </w:rPr>
      </w:pPr>
    </w:p>
    <w:tbl>
      <w:tblPr>
        <w:tblStyle w:val="Reetkatablice"/>
        <w:tblW w:w="0" w:type="auto"/>
        <w:tblInd w:w="34" w:type="dxa"/>
        <w:tblLook w:val="04A0" w:firstRow="1" w:lastRow="0" w:firstColumn="1" w:lastColumn="0" w:noHBand="0" w:noVBand="1"/>
      </w:tblPr>
      <w:tblGrid>
        <w:gridCol w:w="670"/>
        <w:gridCol w:w="3686"/>
        <w:gridCol w:w="4672"/>
      </w:tblGrid>
      <w:tr w:rsidR="005E6989" w:rsidRPr="005E6989" w:rsidTr="00F169A8">
        <w:tc>
          <w:tcPr>
            <w:tcW w:w="670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 w:rsidRPr="005E6989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3686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me</w:t>
            </w:r>
          </w:p>
        </w:tc>
        <w:tc>
          <w:tcPr>
            <w:tcW w:w="4672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5E6989" w:rsidRPr="005E6989" w:rsidTr="00F169A8">
        <w:tc>
          <w:tcPr>
            <w:tcW w:w="670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3686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ezime</w:t>
            </w:r>
          </w:p>
        </w:tc>
        <w:tc>
          <w:tcPr>
            <w:tcW w:w="4672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5E6989" w:rsidRPr="005E6989" w:rsidTr="00F169A8">
        <w:tc>
          <w:tcPr>
            <w:tcW w:w="670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3686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atum i mjesto rođenja</w:t>
            </w:r>
          </w:p>
        </w:tc>
        <w:tc>
          <w:tcPr>
            <w:tcW w:w="4672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5E6989" w:rsidRPr="005E6989" w:rsidTr="00F169A8">
        <w:tc>
          <w:tcPr>
            <w:tcW w:w="670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3686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e-mail</w:t>
            </w:r>
          </w:p>
        </w:tc>
        <w:tc>
          <w:tcPr>
            <w:tcW w:w="4672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5E6989" w:rsidRPr="005E6989" w:rsidTr="00F169A8">
        <w:tc>
          <w:tcPr>
            <w:tcW w:w="670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3686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Broj mobilnog telefona</w:t>
            </w:r>
          </w:p>
        </w:tc>
        <w:tc>
          <w:tcPr>
            <w:tcW w:w="4672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5E6989" w:rsidRPr="005E6989" w:rsidTr="00F169A8">
        <w:tc>
          <w:tcPr>
            <w:tcW w:w="670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3686" w:type="dxa"/>
          </w:tcPr>
          <w:p w:rsid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 w:rsidRPr="005A23C7">
              <w:rPr>
                <w:rFonts w:ascii="Arial" w:hAnsi="Arial" w:cs="Arial"/>
                <w:lang w:val="hr-HR"/>
              </w:rPr>
              <w:t>Obrazovanje i osposobljavanje</w:t>
            </w:r>
          </w:p>
          <w:p w:rsidR="00F169A8" w:rsidRPr="00F169A8" w:rsidRDefault="00F169A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F169A8">
              <w:rPr>
                <w:rFonts w:ascii="Arial" w:hAnsi="Arial" w:cs="Arial"/>
                <w:i/>
                <w:sz w:val="20"/>
                <w:szCs w:val="20"/>
                <w:lang w:val="hr-HR"/>
              </w:rPr>
              <w:t>(stručna sprema)</w:t>
            </w:r>
          </w:p>
          <w:p w:rsidR="005E6989" w:rsidRPr="005A23C7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5A23C7">
              <w:rPr>
                <w:rFonts w:ascii="Arial" w:hAnsi="Arial" w:cs="Arial"/>
                <w:i/>
                <w:sz w:val="20"/>
                <w:szCs w:val="20"/>
                <w:lang w:val="hr-HR"/>
              </w:rPr>
              <w:t>(naziv dodijeljene kvalifikacije)</w:t>
            </w:r>
          </w:p>
        </w:tc>
        <w:tc>
          <w:tcPr>
            <w:tcW w:w="4672" w:type="dxa"/>
          </w:tcPr>
          <w:p w:rsid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:rsidR="005A23C7" w:rsidRPr="005E6989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5E6989" w:rsidRPr="005E6989" w:rsidTr="00F169A8">
        <w:tc>
          <w:tcPr>
            <w:tcW w:w="670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3686" w:type="dxa"/>
          </w:tcPr>
          <w:p w:rsidR="005A23C7" w:rsidRDefault="00F169A8" w:rsidP="005A23C7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renutno radno mjesto</w:t>
            </w:r>
          </w:p>
          <w:p w:rsidR="005A23C7" w:rsidRPr="005E6989" w:rsidRDefault="005A23C7" w:rsidP="005A23C7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672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5E6989" w:rsidRPr="005E6989" w:rsidTr="00F169A8">
        <w:tc>
          <w:tcPr>
            <w:tcW w:w="670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3686" w:type="dxa"/>
          </w:tcPr>
          <w:p w:rsidR="005E6989" w:rsidRDefault="00F169A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Godine profesionalnog iskustva</w:t>
            </w:r>
          </w:p>
          <w:p w:rsidR="005A23C7" w:rsidRPr="005E6989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672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5E6989" w:rsidRPr="005E6989" w:rsidTr="00F169A8">
        <w:tc>
          <w:tcPr>
            <w:tcW w:w="670" w:type="dxa"/>
          </w:tcPr>
          <w:p w:rsidR="005E6989" w:rsidRPr="00F169A8" w:rsidRDefault="005A23C7" w:rsidP="00F169A8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3686" w:type="dxa"/>
          </w:tcPr>
          <w:p w:rsidR="005E6989" w:rsidRDefault="00F169A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adno iskustvo</w:t>
            </w:r>
          </w:p>
          <w:p w:rsidR="005A23C7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672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5E6989" w:rsidRPr="005E6989" w:rsidTr="00F169A8">
        <w:tc>
          <w:tcPr>
            <w:tcW w:w="670" w:type="dxa"/>
          </w:tcPr>
          <w:p w:rsidR="005E6989" w:rsidRPr="005E6989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3686" w:type="dxa"/>
          </w:tcPr>
          <w:p w:rsidR="005E6989" w:rsidRDefault="00F169A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olontersko iskustvo</w:t>
            </w:r>
          </w:p>
          <w:p w:rsidR="005A23C7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:rsidR="005A23C7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672" w:type="dxa"/>
          </w:tcPr>
          <w:p w:rsidR="005E6989" w:rsidRPr="005E6989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  <w:tr w:rsidR="00F169A8" w:rsidRPr="005E6989" w:rsidTr="00F169A8">
        <w:tc>
          <w:tcPr>
            <w:tcW w:w="670" w:type="dxa"/>
          </w:tcPr>
          <w:p w:rsidR="00F169A8" w:rsidRDefault="00F169A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</w:t>
            </w:r>
          </w:p>
        </w:tc>
        <w:tc>
          <w:tcPr>
            <w:tcW w:w="3686" w:type="dxa"/>
          </w:tcPr>
          <w:p w:rsidR="00F169A8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stale kompetencije</w:t>
            </w:r>
          </w:p>
          <w:p w:rsidR="0040369C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:rsidR="0040369C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  <w:p w:rsidR="0040369C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672" w:type="dxa"/>
          </w:tcPr>
          <w:p w:rsidR="00F169A8" w:rsidRPr="005E6989" w:rsidRDefault="00F169A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lang w:val="hr-HR"/>
              </w:rPr>
            </w:pPr>
          </w:p>
        </w:tc>
      </w:tr>
    </w:tbl>
    <w:p w:rsidR="005E6989" w:rsidRDefault="005E6989" w:rsidP="005E6989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rPr>
          <w:rFonts w:ascii="Arial" w:hAnsi="Arial" w:cs="Arial"/>
          <w:b/>
          <w:lang w:val="hr-HR"/>
        </w:rPr>
      </w:pPr>
    </w:p>
    <w:p w:rsidR="005E6989" w:rsidRDefault="005E6989" w:rsidP="005E6989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rPr>
          <w:rFonts w:ascii="Arial" w:hAnsi="Arial" w:cs="Arial"/>
          <w:b/>
          <w:lang w:val="hr-HR"/>
        </w:rPr>
      </w:pPr>
    </w:p>
    <w:p w:rsidR="00F100F0" w:rsidRPr="008A792F" w:rsidRDefault="00F100F0" w:rsidP="00F100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center"/>
        <w:rPr>
          <w:b/>
          <w:sz w:val="22"/>
          <w:szCs w:val="22"/>
          <w:lang w:val="hr-HR"/>
        </w:rPr>
      </w:pPr>
    </w:p>
    <w:p w:rsidR="00E60EBC" w:rsidRDefault="00B9374E" w:rsidP="00B9374E">
      <w:pPr>
        <w:rPr>
          <w:rFonts w:ascii="Arial" w:hAnsi="Arial" w:cs="Arial"/>
          <w:bCs/>
        </w:rPr>
      </w:pPr>
      <w:r w:rsidRPr="00E60EBC">
        <w:rPr>
          <w:rFonts w:ascii="Arial" w:hAnsi="Arial" w:cs="Arial"/>
          <w:bCs/>
        </w:rPr>
        <w:t>Datum:</w:t>
      </w:r>
      <w:r w:rsidR="00E60EBC">
        <w:rPr>
          <w:rFonts w:ascii="Arial" w:hAnsi="Arial" w:cs="Arial"/>
          <w:bCs/>
        </w:rPr>
        <w:t xml:space="preserve">     </w:t>
      </w:r>
    </w:p>
    <w:p w:rsidR="00E60EBC" w:rsidRDefault="00E60EBC" w:rsidP="00B9374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</w:t>
      </w:r>
    </w:p>
    <w:p w:rsidR="00B9374E" w:rsidRPr="00E60EBC" w:rsidRDefault="00E60EBC" w:rsidP="00B9374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</w:t>
      </w:r>
      <w:proofErr w:type="spellStart"/>
      <w:r>
        <w:rPr>
          <w:rFonts w:ascii="Arial" w:hAnsi="Arial" w:cs="Arial"/>
          <w:bCs/>
        </w:rPr>
        <w:t>vlastoručn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tp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oditelja</w:t>
      </w:r>
      <w:proofErr w:type="spellEnd"/>
    </w:p>
    <w:p w:rsidR="00B9374E" w:rsidRPr="00E60EBC" w:rsidRDefault="00B9374E" w:rsidP="00B9374E">
      <w:pPr>
        <w:jc w:val="right"/>
        <w:rPr>
          <w:rFonts w:ascii="Arial" w:hAnsi="Arial" w:cs="Arial"/>
          <w:bCs/>
        </w:rPr>
      </w:pPr>
    </w:p>
    <w:p w:rsidR="00B9374E" w:rsidRPr="00E60EBC" w:rsidRDefault="00B9374E" w:rsidP="00B9374E">
      <w:pPr>
        <w:jc w:val="right"/>
        <w:rPr>
          <w:rFonts w:ascii="Arial" w:hAnsi="Arial" w:cs="Arial"/>
          <w:bCs/>
        </w:rPr>
      </w:pPr>
    </w:p>
    <w:p w:rsidR="00B9374E" w:rsidRPr="00E60EBC" w:rsidRDefault="00B9374E" w:rsidP="00B9374E">
      <w:pPr>
        <w:jc w:val="right"/>
        <w:rPr>
          <w:rFonts w:ascii="Arial" w:hAnsi="Arial" w:cs="Arial"/>
          <w:bCs/>
        </w:rPr>
      </w:pPr>
    </w:p>
    <w:p w:rsidR="00B9374E" w:rsidRPr="00E60EBC" w:rsidRDefault="00B9374E" w:rsidP="00B9374E">
      <w:pPr>
        <w:jc w:val="right"/>
        <w:rPr>
          <w:rFonts w:ascii="Arial" w:hAnsi="Arial" w:cs="Arial"/>
          <w:bCs/>
        </w:rPr>
      </w:pPr>
    </w:p>
    <w:p w:rsidR="00B9374E" w:rsidRPr="00E60EBC" w:rsidRDefault="00B9374E">
      <w:pPr>
        <w:rPr>
          <w:rFonts w:ascii="Arial" w:hAnsi="Arial" w:cs="Arial"/>
          <w:lang w:val="hr-HR"/>
        </w:rPr>
      </w:pPr>
    </w:p>
    <w:sectPr w:rsidR="00B9374E" w:rsidRPr="00E60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CC" w:rsidRDefault="00F632CC">
      <w:r>
        <w:separator/>
      </w:r>
    </w:p>
  </w:endnote>
  <w:endnote w:type="continuationSeparator" w:id="0">
    <w:p w:rsidR="00F632CC" w:rsidRDefault="00F6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092F9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092F9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092F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CC" w:rsidRDefault="00F632CC">
      <w:r>
        <w:separator/>
      </w:r>
    </w:p>
  </w:footnote>
  <w:footnote w:type="continuationSeparator" w:id="0">
    <w:p w:rsidR="00F632CC" w:rsidRDefault="00F6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092F9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Pr="00092F97" w:rsidRDefault="00092F97" w:rsidP="00092F97">
    <w:pPr>
      <w:pStyle w:val="Zaglavlje"/>
      <w:jc w:val="center"/>
      <w:rPr>
        <w:rFonts w:ascii="Arial" w:hAnsi="Arial" w:cs="Arial"/>
      </w:rPr>
    </w:pPr>
    <w:proofErr w:type="spellStart"/>
    <w:r w:rsidRPr="00092F97">
      <w:rPr>
        <w:rFonts w:ascii="Arial" w:hAnsi="Arial" w:cs="Arial"/>
      </w:rPr>
      <w:t>Javni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poziv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za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sufinanciranje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pojedinačnih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programa</w:t>
    </w:r>
    <w:proofErr w:type="spellEnd"/>
    <w:r w:rsidRPr="00092F97">
      <w:rPr>
        <w:rFonts w:ascii="Arial" w:hAnsi="Arial" w:cs="Arial"/>
      </w:rPr>
      <w:t>/</w:t>
    </w:r>
    <w:proofErr w:type="spellStart"/>
    <w:r w:rsidRPr="00092F97">
      <w:rPr>
        <w:rFonts w:ascii="Arial" w:hAnsi="Arial" w:cs="Arial"/>
      </w:rPr>
      <w:t>projekata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udruga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građana</w:t>
    </w:r>
    <w:proofErr w:type="spellEnd"/>
  </w:p>
  <w:p w:rsidR="00092F97" w:rsidRPr="00092F97" w:rsidRDefault="00092F97" w:rsidP="00092F97">
    <w:pPr>
      <w:pStyle w:val="Zaglavlje"/>
      <w:jc w:val="center"/>
      <w:rPr>
        <w:rFonts w:ascii="Arial" w:hAnsi="Arial" w:cs="Arial"/>
      </w:rPr>
    </w:pPr>
    <w:proofErr w:type="spellStart"/>
    <w:r w:rsidRPr="00092F97">
      <w:rPr>
        <w:rFonts w:ascii="Arial" w:hAnsi="Arial" w:cs="Arial"/>
      </w:rPr>
      <w:t>članica</w:t>
    </w:r>
    <w:proofErr w:type="spellEnd"/>
    <w:r w:rsidRPr="00092F97">
      <w:rPr>
        <w:rFonts w:ascii="Arial" w:hAnsi="Arial" w:cs="Arial"/>
      </w:rPr>
      <w:t xml:space="preserve"> ZTK GK </w:t>
    </w:r>
    <w:proofErr w:type="spellStart"/>
    <w:r w:rsidRPr="00092F97">
      <w:rPr>
        <w:rFonts w:ascii="Arial" w:hAnsi="Arial" w:cs="Arial"/>
      </w:rPr>
      <w:t>iz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Proračuna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Grada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Koprivnice</w:t>
    </w:r>
    <w:proofErr w:type="spellEnd"/>
    <w:r w:rsidRPr="00092F97">
      <w:rPr>
        <w:rFonts w:ascii="Arial" w:hAnsi="Arial" w:cs="Arial"/>
      </w:rPr>
      <w:t xml:space="preserve"> </w:t>
    </w:r>
    <w:proofErr w:type="spellStart"/>
    <w:r w:rsidRPr="00092F97">
      <w:rPr>
        <w:rFonts w:ascii="Arial" w:hAnsi="Arial" w:cs="Arial"/>
      </w:rPr>
      <w:t>za</w:t>
    </w:r>
    <w:proofErr w:type="spellEnd"/>
    <w:r w:rsidRPr="00092F97">
      <w:rPr>
        <w:rFonts w:ascii="Arial" w:hAnsi="Arial" w:cs="Arial"/>
      </w:rPr>
      <w:t xml:space="preserve"> 2020. </w:t>
    </w:r>
    <w:proofErr w:type="spellStart"/>
    <w:r w:rsidRPr="00092F97">
      <w:rPr>
        <w:rFonts w:ascii="Arial" w:hAnsi="Arial" w:cs="Arial"/>
      </w:rPr>
      <w:t>godinu</w:t>
    </w:r>
    <w:proofErr w:type="spellEnd"/>
  </w:p>
  <w:p w:rsidR="008A792F" w:rsidRPr="002E7E75" w:rsidRDefault="008A792F" w:rsidP="002E7E75">
    <w:pPr>
      <w:pStyle w:val="Zaglavlje"/>
      <w:jc w:val="center"/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092F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4786"/>
    <w:multiLevelType w:val="singleLevel"/>
    <w:tmpl w:val="2A2AEF22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" w15:restartNumberingAfterBreak="0">
    <w:nsid w:val="26862925"/>
    <w:multiLevelType w:val="hybridMultilevel"/>
    <w:tmpl w:val="C06EEBAC"/>
    <w:lvl w:ilvl="0" w:tplc="24240178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92"/>
    <w:rsid w:val="00011CDB"/>
    <w:rsid w:val="00031084"/>
    <w:rsid w:val="0003584C"/>
    <w:rsid w:val="0003791D"/>
    <w:rsid w:val="0006105C"/>
    <w:rsid w:val="0006344E"/>
    <w:rsid w:val="00072AB6"/>
    <w:rsid w:val="00092F97"/>
    <w:rsid w:val="00097526"/>
    <w:rsid w:val="000C1EBE"/>
    <w:rsid w:val="000D33C1"/>
    <w:rsid w:val="000F2FB0"/>
    <w:rsid w:val="00112679"/>
    <w:rsid w:val="001879FA"/>
    <w:rsid w:val="001A22E8"/>
    <w:rsid w:val="001A2F59"/>
    <w:rsid w:val="001C1515"/>
    <w:rsid w:val="00201285"/>
    <w:rsid w:val="002415B6"/>
    <w:rsid w:val="00290F17"/>
    <w:rsid w:val="00293161"/>
    <w:rsid w:val="002C7F50"/>
    <w:rsid w:val="002D54FF"/>
    <w:rsid w:val="002E7E75"/>
    <w:rsid w:val="0031151F"/>
    <w:rsid w:val="0036261E"/>
    <w:rsid w:val="003659C7"/>
    <w:rsid w:val="003801B2"/>
    <w:rsid w:val="003912B9"/>
    <w:rsid w:val="003B52B8"/>
    <w:rsid w:val="0040369C"/>
    <w:rsid w:val="00476288"/>
    <w:rsid w:val="00477E92"/>
    <w:rsid w:val="004B6C90"/>
    <w:rsid w:val="0052543A"/>
    <w:rsid w:val="00530BCC"/>
    <w:rsid w:val="005365AC"/>
    <w:rsid w:val="005675C2"/>
    <w:rsid w:val="005A23C7"/>
    <w:rsid w:val="005E6989"/>
    <w:rsid w:val="0063535C"/>
    <w:rsid w:val="00635499"/>
    <w:rsid w:val="0065238B"/>
    <w:rsid w:val="006717B4"/>
    <w:rsid w:val="00684FAF"/>
    <w:rsid w:val="006863B5"/>
    <w:rsid w:val="006866F7"/>
    <w:rsid w:val="006B332B"/>
    <w:rsid w:val="006B6C95"/>
    <w:rsid w:val="006C2146"/>
    <w:rsid w:val="006C31EB"/>
    <w:rsid w:val="007273EA"/>
    <w:rsid w:val="00750D56"/>
    <w:rsid w:val="007B4D09"/>
    <w:rsid w:val="007B6849"/>
    <w:rsid w:val="007B6F18"/>
    <w:rsid w:val="007D596C"/>
    <w:rsid w:val="007E30E6"/>
    <w:rsid w:val="007E6374"/>
    <w:rsid w:val="007F40BA"/>
    <w:rsid w:val="00826DBD"/>
    <w:rsid w:val="00844462"/>
    <w:rsid w:val="0085260E"/>
    <w:rsid w:val="0086051A"/>
    <w:rsid w:val="00861A60"/>
    <w:rsid w:val="008A792F"/>
    <w:rsid w:val="008E0132"/>
    <w:rsid w:val="009263A5"/>
    <w:rsid w:val="00927252"/>
    <w:rsid w:val="00984AF4"/>
    <w:rsid w:val="009B5CD4"/>
    <w:rsid w:val="009E2D2F"/>
    <w:rsid w:val="009F3566"/>
    <w:rsid w:val="00A11332"/>
    <w:rsid w:val="00A14FAA"/>
    <w:rsid w:val="00A25799"/>
    <w:rsid w:val="00A6398C"/>
    <w:rsid w:val="00A80B5D"/>
    <w:rsid w:val="00A84783"/>
    <w:rsid w:val="00A945D8"/>
    <w:rsid w:val="00B057F0"/>
    <w:rsid w:val="00B07FA6"/>
    <w:rsid w:val="00B62DCA"/>
    <w:rsid w:val="00B876ED"/>
    <w:rsid w:val="00B9374E"/>
    <w:rsid w:val="00BA52F0"/>
    <w:rsid w:val="00BB2CC1"/>
    <w:rsid w:val="00BD2D69"/>
    <w:rsid w:val="00C73154"/>
    <w:rsid w:val="00C73C8C"/>
    <w:rsid w:val="00C83BF3"/>
    <w:rsid w:val="00C8468D"/>
    <w:rsid w:val="00D56874"/>
    <w:rsid w:val="00D71ACE"/>
    <w:rsid w:val="00D73DB8"/>
    <w:rsid w:val="00D944F7"/>
    <w:rsid w:val="00E603A7"/>
    <w:rsid w:val="00E60EBC"/>
    <w:rsid w:val="00E7140C"/>
    <w:rsid w:val="00EB3AE0"/>
    <w:rsid w:val="00EC17E5"/>
    <w:rsid w:val="00EC49BB"/>
    <w:rsid w:val="00F100F0"/>
    <w:rsid w:val="00F169A8"/>
    <w:rsid w:val="00F3203B"/>
    <w:rsid w:val="00F54B02"/>
    <w:rsid w:val="00F62413"/>
    <w:rsid w:val="00F632CC"/>
    <w:rsid w:val="00F75177"/>
    <w:rsid w:val="00F84849"/>
    <w:rsid w:val="00F96B12"/>
    <w:rsid w:val="00F97340"/>
    <w:rsid w:val="00FC54E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3DE5F"/>
  <w15:chartTrackingRefBased/>
  <w15:docId w15:val="{0AE2C0C0-2C4F-47C1-9758-2EB9909C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after="120"/>
    </w:pPr>
    <w:rPr>
      <w:lang w:eastAsia="hr-HR"/>
    </w:rPr>
  </w:style>
  <w:style w:type="paragraph" w:styleId="Uvuenotijeloteksta">
    <w:name w:val="Body Text Indent"/>
    <w:basedOn w:val="Normal"/>
    <w:pPr>
      <w:spacing w:after="120"/>
      <w:ind w:left="283"/>
    </w:pPr>
    <w:rPr>
      <w:lang w:eastAsia="hr-HR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B07FA6"/>
    <w:rPr>
      <w:rFonts w:ascii="Tahoma" w:hAnsi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201285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635499"/>
    <w:pPr>
      <w:ind w:left="708"/>
    </w:pPr>
  </w:style>
  <w:style w:type="table" w:styleId="Reetkatablice">
    <w:name w:val="Table Grid"/>
    <w:basedOn w:val="Obinatablica"/>
    <w:rsid w:val="005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BAF1-1FB6-44A2-99F6-A0757476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nex I – Standard EU CV format</vt:lpstr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– Standard EU CV format</dc:title>
  <dc:subject/>
  <dc:creator>UZUVRH</dc:creator>
  <cp:keywords/>
  <cp:lastModifiedBy>Windows korisnik</cp:lastModifiedBy>
  <cp:revision>11</cp:revision>
  <cp:lastPrinted>2015-04-17T07:24:00Z</cp:lastPrinted>
  <dcterms:created xsi:type="dcterms:W3CDTF">2020-02-02T22:24:00Z</dcterms:created>
  <dcterms:modified xsi:type="dcterms:W3CDTF">2020-02-09T19:52:00Z</dcterms:modified>
</cp:coreProperties>
</file>